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E2" w:rsidRPr="00BE3681" w:rsidRDefault="00771BE2" w:rsidP="00771BE2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bookmarkEnd w:id="0"/>
      <w:r w:rsidRPr="00BE3681">
        <w:rPr>
          <w:rFonts w:ascii="Arial" w:eastAsia="Times New Roman" w:hAnsi="Arial" w:cs="Arial"/>
          <w:b/>
          <w:sz w:val="32"/>
          <w:szCs w:val="32"/>
          <w:lang w:eastAsia="ru-RU"/>
        </w:rPr>
        <w:t>ДУМА СВЕТЛОЯРСКОГО ГОРОДСКОГО ПОСЕЛЕНИЯ</w:t>
      </w:r>
    </w:p>
    <w:p w:rsidR="00771BE2" w:rsidRPr="00BE3681" w:rsidRDefault="00771BE2" w:rsidP="00771BE2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3681">
        <w:rPr>
          <w:rFonts w:ascii="Arial" w:eastAsia="Times New Roman" w:hAnsi="Arial" w:cs="Arial"/>
          <w:b/>
          <w:sz w:val="32"/>
          <w:szCs w:val="32"/>
          <w:lang w:eastAsia="ru-RU"/>
        </w:rPr>
        <w:t>СВЕТЛОЯРСКОГО МУНИЦИПАЛЬНОГО РАЙОНА</w:t>
      </w:r>
    </w:p>
    <w:p w:rsidR="00771BE2" w:rsidRPr="00BE3681" w:rsidRDefault="00771BE2" w:rsidP="00771BE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3681">
        <w:rPr>
          <w:rFonts w:ascii="Arial" w:eastAsia="Times New Roman" w:hAnsi="Arial" w:cs="Arial"/>
          <w:b/>
          <w:sz w:val="32"/>
          <w:szCs w:val="32"/>
          <w:lang w:eastAsia="ru-RU"/>
        </w:rPr>
        <w:t>ВОЛГОГРАДСКОЙ ОБЛАСТИ</w:t>
      </w:r>
    </w:p>
    <w:p w:rsidR="00771BE2" w:rsidRPr="00DD4098" w:rsidRDefault="00771BE2" w:rsidP="00771BE2">
      <w:pPr>
        <w:pBdr>
          <w:bottom w:val="thinThickSmallGap" w:sz="2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</w:p>
    <w:p w:rsidR="00771BE2" w:rsidRPr="00DD4098" w:rsidRDefault="00771BE2" w:rsidP="00771BE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D4098">
        <w:rPr>
          <w:rFonts w:ascii="Arial" w:eastAsia="Times New Roman" w:hAnsi="Arial" w:cs="Arial"/>
          <w:sz w:val="28"/>
          <w:szCs w:val="28"/>
          <w:lang w:eastAsia="ru-RU"/>
        </w:rPr>
        <w:t>РЕШЕНИЕ (ПРОЕКТ)</w:t>
      </w:r>
    </w:p>
    <w:p w:rsidR="00771BE2" w:rsidRPr="00DD4098" w:rsidRDefault="00771BE2" w:rsidP="00771BE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71BE2" w:rsidRPr="00DD4098" w:rsidRDefault="009C43EB" w:rsidP="00771B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 ___.____.2021</w:t>
      </w:r>
      <w:r w:rsidR="00771BE2" w:rsidRPr="00DD4098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771BE2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771BE2" w:rsidRPr="00DD409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771BE2" w:rsidRPr="00DD4098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______/______       </w:t>
      </w:r>
    </w:p>
    <w:p w:rsidR="00771BE2" w:rsidRPr="00DD4098" w:rsidRDefault="00771BE2" w:rsidP="00771B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5C700" wp14:editId="45903EEA">
                <wp:simplePos x="0" y="0"/>
                <wp:positionH relativeFrom="column">
                  <wp:posOffset>-112981</wp:posOffset>
                </wp:positionH>
                <wp:positionV relativeFrom="paragraph">
                  <wp:posOffset>152595</wp:posOffset>
                </wp:positionV>
                <wp:extent cx="3200400" cy="1922585"/>
                <wp:effectExtent l="0" t="0" r="0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2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FCB" w:rsidRPr="00771BE2" w:rsidRDefault="00981FCB" w:rsidP="0047173C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2339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 внесении изменений в</w:t>
                            </w:r>
                            <w:r w:rsidRPr="0022339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47173C" w:rsidRPr="0022339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Положени</w:t>
                            </w:r>
                            <w:r w:rsidR="0047173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  <w:r w:rsidR="0047173C" w:rsidRPr="0022339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 о муниципальном земельном контроле в границах </w:t>
                            </w:r>
                            <w:r w:rsidR="0047173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Светлоярского городского пос</w:t>
                            </w:r>
                            <w:r w:rsidR="0047173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  <w:r w:rsidR="0047173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ления</w:t>
                            </w:r>
                            <w:r w:rsidR="0047173C" w:rsidRPr="0022339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  Светлоярского му</w:t>
                            </w:r>
                            <w:r w:rsidR="0047173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ни</w:t>
                            </w:r>
                            <w:r w:rsidR="0047173C" w:rsidRPr="0022339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ципального района Волгоградской области</w:t>
                            </w:r>
                            <w:r w:rsidR="0047173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утве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жденное решением Думы Светлоярского городского поселения Светлоярского м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у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ниципального района Волгоградской о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б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ласти от 30.08.2021 № 18/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8.9pt;margin-top:12pt;width:252pt;height:15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" stroked="f">
                <v:textbox>
                  <w:txbxContent>
                    <w:p w:rsidR="00981FCB" w:rsidRPr="00771BE2" w:rsidRDefault="00981FCB" w:rsidP="0047173C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</w:pPr>
                      <w:r w:rsidRPr="0022339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О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 внесении изменений в</w:t>
                      </w:r>
                      <w:r w:rsidRPr="0022339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47173C" w:rsidRPr="0022339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Положени</w:t>
                      </w:r>
                      <w:r w:rsidR="0047173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е</w:t>
                      </w:r>
                      <w:r w:rsidR="0047173C" w:rsidRPr="0022339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 о муниципал</w:t>
                      </w:r>
                      <w:r w:rsidR="0047173C" w:rsidRPr="0022339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ь</w:t>
                      </w:r>
                      <w:r w:rsidR="0047173C" w:rsidRPr="0022339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ном земельном контроле в границах </w:t>
                      </w:r>
                      <w:r w:rsidR="0047173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Светлоярского городского пос</w:t>
                      </w:r>
                      <w:r w:rsidR="0047173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е</w:t>
                      </w:r>
                      <w:r w:rsidR="0047173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ления</w:t>
                      </w:r>
                      <w:r w:rsidR="0047173C" w:rsidRPr="0022339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  Светлоярского му</w:t>
                      </w:r>
                      <w:r w:rsidR="0047173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ни</w:t>
                      </w:r>
                      <w:r w:rsidR="0047173C" w:rsidRPr="0022339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ципального района Волгоградской области</w:t>
                      </w:r>
                      <w:r w:rsidR="0047173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утве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р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жденное решением Думы Светлоярского городского поселения Светлоярского м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у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ниципального района Волгоградской о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б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ласти от 30.08.2021 № 18/83</w:t>
                      </w:r>
                    </w:p>
                  </w:txbxContent>
                </v:textbox>
              </v:shape>
            </w:pict>
          </mc:Fallback>
        </mc:AlternateContent>
      </w:r>
    </w:p>
    <w:p w:rsidR="0071618D" w:rsidRDefault="0071618D" w:rsidP="0071618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18D" w:rsidRDefault="0071618D" w:rsidP="0071618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18D" w:rsidRDefault="0071618D" w:rsidP="0071618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18D" w:rsidRDefault="0071618D" w:rsidP="0071618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18D" w:rsidRDefault="0071618D" w:rsidP="0071618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8AD" w:rsidRDefault="008058AD" w:rsidP="0071618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1BE2" w:rsidRDefault="00771BE2" w:rsidP="0071618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1BE2" w:rsidRDefault="00771BE2" w:rsidP="0071618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1FCB" w:rsidRDefault="00981FCB" w:rsidP="00716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1FCB" w:rsidRDefault="00981FCB" w:rsidP="00716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1FCB" w:rsidRDefault="00981FCB" w:rsidP="00716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1FCB" w:rsidRDefault="00981FCB" w:rsidP="00716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1BE2" w:rsidRDefault="0047173C" w:rsidP="00716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23399" w:rsidRPr="00223399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Земельным кодексом Российской Федерации, Федерал</w:t>
      </w:r>
      <w:r w:rsidR="00223399" w:rsidRPr="0022339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223399" w:rsidRPr="00223399">
        <w:rPr>
          <w:rFonts w:ascii="Arial" w:eastAsia="Times New Roman" w:hAnsi="Arial" w:cs="Arial"/>
          <w:sz w:val="24"/>
          <w:szCs w:val="24"/>
          <w:lang w:eastAsia="ru-RU"/>
        </w:rPr>
        <w:t>ным законом от 06.10.2003 № 131-ФЗ «Об общих принципах организации мес</w:t>
      </w:r>
      <w:r w:rsidR="00223399" w:rsidRPr="0022339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223399" w:rsidRPr="00223399">
        <w:rPr>
          <w:rFonts w:ascii="Arial" w:eastAsia="Times New Roman" w:hAnsi="Arial" w:cs="Arial"/>
          <w:sz w:val="24"/>
          <w:szCs w:val="24"/>
          <w:lang w:eastAsia="ru-RU"/>
        </w:rPr>
        <w:t>ного самоуправления в Российской Федерации», в целях реализации Фед</w:t>
      </w:r>
      <w:r w:rsidR="00223399" w:rsidRPr="0022339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23399" w:rsidRPr="00223399">
        <w:rPr>
          <w:rFonts w:ascii="Arial" w:eastAsia="Times New Roman" w:hAnsi="Arial" w:cs="Arial"/>
          <w:sz w:val="24"/>
          <w:szCs w:val="24"/>
          <w:lang w:eastAsia="ru-RU"/>
        </w:rPr>
        <w:t>рального закона от 31.07.2020 № 248-ФЗ «О государственном контроле (надз</w:t>
      </w:r>
      <w:r w:rsidR="00223399" w:rsidRPr="0022339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23399" w:rsidRPr="00223399">
        <w:rPr>
          <w:rFonts w:ascii="Arial" w:eastAsia="Times New Roman" w:hAnsi="Arial" w:cs="Arial"/>
          <w:sz w:val="24"/>
          <w:szCs w:val="24"/>
          <w:lang w:eastAsia="ru-RU"/>
        </w:rPr>
        <w:t>ре) и муниципальном контроле в Российской Федерации»</w:t>
      </w:r>
      <w:r w:rsidR="0022339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23399" w:rsidRPr="002233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1BE2" w:rsidRPr="0047173C">
        <w:rPr>
          <w:rFonts w:ascii="Arial" w:eastAsia="Times New Roman" w:hAnsi="Arial" w:cs="Arial"/>
          <w:sz w:val="24"/>
          <w:szCs w:val="24"/>
          <w:lang w:eastAsia="ru-RU"/>
        </w:rPr>
        <w:t>Дум</w:t>
      </w:r>
      <w:r w:rsidR="00223399" w:rsidRPr="0047173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71BE2" w:rsidRPr="0047173C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городского поселения Светлоярского муниципального района</w:t>
      </w:r>
      <w:r w:rsidR="00771BE2" w:rsidRPr="005278C2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="00771BE2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771BE2" w:rsidRDefault="00771BE2" w:rsidP="00716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8AD" w:rsidRDefault="008058AD" w:rsidP="008058AD">
      <w:pPr>
        <w:tabs>
          <w:tab w:val="left" w:pos="96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е ш и л а:</w:t>
      </w:r>
    </w:p>
    <w:p w:rsidR="0071618D" w:rsidRDefault="0071618D" w:rsidP="0071618D">
      <w:pPr>
        <w:tabs>
          <w:tab w:val="left" w:pos="96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399" w:rsidRDefault="00E97F2F" w:rsidP="001F77EA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503059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="0047173C">
        <w:rPr>
          <w:rFonts w:ascii="Arial" w:eastAsia="Times New Roman" w:hAnsi="Arial" w:cs="Arial"/>
          <w:sz w:val="24"/>
          <w:szCs w:val="24"/>
          <w:lang w:eastAsia="ru-RU"/>
        </w:rPr>
        <w:t>Положение о муниципальном земельном контроле в границах Светлоярского городского поселения Светлоярского муниципального района Волгоградской области», утвержденное решением Думы Светлоярского горо</w:t>
      </w:r>
      <w:r w:rsidR="0047173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47173C">
        <w:rPr>
          <w:rFonts w:ascii="Arial" w:eastAsia="Times New Roman" w:hAnsi="Arial" w:cs="Arial"/>
          <w:sz w:val="24"/>
          <w:szCs w:val="24"/>
          <w:lang w:eastAsia="ru-RU"/>
        </w:rPr>
        <w:t>ского поселения Светлоярского муниципального района Волгоградской обл</w:t>
      </w:r>
      <w:r w:rsidR="0047173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7173C">
        <w:rPr>
          <w:rFonts w:ascii="Arial" w:eastAsia="Times New Roman" w:hAnsi="Arial" w:cs="Arial"/>
          <w:sz w:val="24"/>
          <w:szCs w:val="24"/>
          <w:lang w:eastAsia="ru-RU"/>
        </w:rPr>
        <w:t>сти</w:t>
      </w:r>
      <w:r w:rsidR="001F77EA">
        <w:rPr>
          <w:rFonts w:ascii="Arial" w:eastAsia="Times New Roman" w:hAnsi="Arial" w:cs="Arial"/>
          <w:sz w:val="24"/>
          <w:szCs w:val="24"/>
          <w:lang w:eastAsia="ru-RU"/>
        </w:rPr>
        <w:t>, утвержденное решением Думы Светлоярского городского поселения Све</w:t>
      </w:r>
      <w:r w:rsidR="001F77EA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1F77EA">
        <w:rPr>
          <w:rFonts w:ascii="Arial" w:eastAsia="Times New Roman" w:hAnsi="Arial" w:cs="Arial"/>
          <w:sz w:val="24"/>
          <w:szCs w:val="24"/>
          <w:lang w:eastAsia="ru-RU"/>
        </w:rPr>
        <w:t xml:space="preserve">лоярского муниципального района Волгоградской области от 30.08.2021          № 18/83, </w:t>
      </w:r>
      <w:r w:rsidR="00503059">
        <w:rPr>
          <w:rFonts w:ascii="Arial" w:eastAsia="Times New Roman" w:hAnsi="Arial" w:cs="Arial"/>
          <w:sz w:val="24"/>
          <w:szCs w:val="24"/>
          <w:lang w:eastAsia="ru-RU"/>
        </w:rPr>
        <w:t>следующие изменен</w:t>
      </w:r>
      <w:r>
        <w:rPr>
          <w:rFonts w:ascii="Arial" w:eastAsia="Times New Roman" w:hAnsi="Arial" w:cs="Arial"/>
          <w:sz w:val="24"/>
          <w:szCs w:val="24"/>
          <w:lang w:eastAsia="ru-RU"/>
        </w:rPr>
        <w:t>ия:</w:t>
      </w:r>
    </w:p>
    <w:p w:rsidR="00E97F2F" w:rsidRDefault="00E97F2F" w:rsidP="0047173C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C95C8E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5 </w:t>
      </w:r>
      <w:r w:rsidR="0047173C">
        <w:rPr>
          <w:rFonts w:ascii="Arial" w:eastAsia="Times New Roman" w:hAnsi="Arial" w:cs="Arial"/>
          <w:sz w:val="24"/>
          <w:szCs w:val="24"/>
          <w:lang w:eastAsia="ru-RU"/>
        </w:rPr>
        <w:t>изложить</w:t>
      </w:r>
      <w:r w:rsidR="00C95C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4C6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47173C">
        <w:rPr>
          <w:rFonts w:ascii="Arial" w:eastAsia="Times New Roman" w:hAnsi="Arial" w:cs="Arial"/>
          <w:sz w:val="24"/>
          <w:szCs w:val="24"/>
          <w:lang w:eastAsia="ru-RU"/>
        </w:rPr>
        <w:t xml:space="preserve">новой </w:t>
      </w:r>
      <w:r w:rsidR="00C95C8E">
        <w:rPr>
          <w:rFonts w:ascii="Arial" w:eastAsia="Times New Roman" w:hAnsi="Arial" w:cs="Arial"/>
          <w:sz w:val="24"/>
          <w:szCs w:val="24"/>
          <w:lang w:eastAsia="ru-RU"/>
        </w:rPr>
        <w:t>редакции согласно приложению</w:t>
      </w:r>
      <w:r w:rsidR="0047173C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</w:t>
      </w:r>
      <w:r w:rsidR="00C95C8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7173C" w:rsidRDefault="0047173C" w:rsidP="0047173C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3399" w:rsidRPr="00223399" w:rsidRDefault="00C95C8E" w:rsidP="00C95C8E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223399" w:rsidRPr="00223399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 момента его подписания и по</w:t>
      </w:r>
      <w:r w:rsidR="00223399" w:rsidRPr="00223399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223399" w:rsidRPr="00223399">
        <w:rPr>
          <w:rFonts w:ascii="Arial" w:eastAsia="Times New Roman" w:hAnsi="Arial" w:cs="Arial"/>
          <w:sz w:val="24"/>
          <w:szCs w:val="24"/>
          <w:lang w:eastAsia="ru-RU"/>
        </w:rPr>
        <w:t>лежит официальному о</w:t>
      </w:r>
      <w:r w:rsidR="00223399">
        <w:rPr>
          <w:rFonts w:ascii="Arial" w:eastAsia="Times New Roman" w:hAnsi="Arial" w:cs="Arial"/>
          <w:sz w:val="24"/>
          <w:szCs w:val="24"/>
          <w:lang w:eastAsia="ru-RU"/>
        </w:rPr>
        <w:t>бнародованию</w:t>
      </w:r>
      <w:r w:rsidR="00223399" w:rsidRPr="0022339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C43EB" w:rsidRDefault="009C43EB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C8E" w:rsidRDefault="00C95C8E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43EB" w:rsidRDefault="009C43EB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1BE2" w:rsidRPr="00AA003D" w:rsidRDefault="00771BE2" w:rsidP="00771BE2">
      <w:pPr>
        <w:tabs>
          <w:tab w:val="left" w:pos="5580"/>
        </w:tabs>
        <w:spacing w:after="0" w:line="240" w:lineRule="auto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AA003D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лава</w:t>
      </w:r>
    </w:p>
    <w:p w:rsidR="00500C04" w:rsidRDefault="00771BE2" w:rsidP="009C43EB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AA003D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Светлоярского городского поселения                                                   </w:t>
      </w:r>
      <w:r w:rsidR="009C43EB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А.С. Клюев </w:t>
      </w:r>
      <w:r w:rsidRPr="00AA003D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      </w:t>
      </w:r>
    </w:p>
    <w:p w:rsidR="009C43EB" w:rsidRDefault="009C43EB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</w:p>
    <w:p w:rsidR="009C43EB" w:rsidRDefault="009C43EB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72F7" w:rsidRDefault="009472F7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3399" w:rsidRDefault="00223399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173C" w:rsidRDefault="0047173C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173C" w:rsidRDefault="0047173C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6475" w:tblpY="-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47173C" w:rsidRPr="0047173C" w:rsidTr="0047173C">
        <w:tc>
          <w:tcPr>
            <w:tcW w:w="3403" w:type="dxa"/>
          </w:tcPr>
          <w:p w:rsidR="0047173C" w:rsidRPr="0047173C" w:rsidRDefault="0047173C" w:rsidP="0047173C">
            <w:pPr>
              <w:tabs>
                <w:tab w:val="num" w:pos="0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17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ложение к решению </w:t>
            </w:r>
          </w:p>
          <w:p w:rsidR="0047173C" w:rsidRPr="0047173C" w:rsidRDefault="0047173C" w:rsidP="0047173C">
            <w:pPr>
              <w:tabs>
                <w:tab w:val="num" w:pos="0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17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умы Светлоярского городского п</w:t>
            </w:r>
            <w:r w:rsidRPr="004717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717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ения Светлоярского муниципал</w:t>
            </w:r>
            <w:r w:rsidRPr="004717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Pr="004717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го района Волгоградской области</w:t>
            </w:r>
          </w:p>
          <w:p w:rsidR="0047173C" w:rsidRPr="0047173C" w:rsidRDefault="0047173C" w:rsidP="0047173C">
            <w:pPr>
              <w:tabs>
                <w:tab w:val="num" w:pos="0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17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_______________ № ___________</w:t>
            </w:r>
          </w:p>
        </w:tc>
      </w:tr>
    </w:tbl>
    <w:p w:rsidR="00C95C8E" w:rsidRDefault="00C95C8E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173C" w:rsidRDefault="0047173C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173C" w:rsidRDefault="0047173C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173C" w:rsidRPr="0047173C" w:rsidRDefault="0047173C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0" w:type="auto"/>
        <w:tblInd w:w="4710" w:type="dxa"/>
        <w:tblLook w:val="04A0" w:firstRow="1" w:lastRow="0" w:firstColumn="1" w:lastColumn="0" w:noHBand="0" w:noVBand="1"/>
      </w:tblPr>
      <w:tblGrid>
        <w:gridCol w:w="4361"/>
      </w:tblGrid>
      <w:tr w:rsidR="00223399" w:rsidRPr="0047173C" w:rsidTr="00223399">
        <w:tc>
          <w:tcPr>
            <w:tcW w:w="4361" w:type="dxa"/>
            <w:shd w:val="clear" w:color="auto" w:fill="auto"/>
          </w:tcPr>
          <w:p w:rsidR="00223399" w:rsidRPr="0047173C" w:rsidRDefault="0047173C" w:rsidP="0022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 xml:space="preserve">  </w:t>
            </w:r>
            <w:r w:rsidR="00223399" w:rsidRPr="0047173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Приложение 5</w:t>
            </w:r>
          </w:p>
          <w:p w:rsidR="00223399" w:rsidRPr="0047173C" w:rsidRDefault="0047173C" w:rsidP="0022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 xml:space="preserve">  </w:t>
            </w:r>
            <w:r w:rsidR="00223399" w:rsidRPr="0047173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 xml:space="preserve">к Положению о </w:t>
            </w:r>
            <w:proofErr w:type="gramStart"/>
            <w:r w:rsidR="00223399" w:rsidRPr="0047173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муниципальном</w:t>
            </w:r>
            <w:proofErr w:type="gramEnd"/>
          </w:p>
          <w:p w:rsidR="00223399" w:rsidRPr="0047173C" w:rsidRDefault="0047173C" w:rsidP="0022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 xml:space="preserve">  </w:t>
            </w:r>
            <w:r w:rsidR="00223399" w:rsidRPr="0047173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 xml:space="preserve">земельном </w:t>
            </w:r>
            <w:proofErr w:type="gramStart"/>
            <w:r w:rsidR="00223399" w:rsidRPr="0047173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контроле</w:t>
            </w:r>
            <w:proofErr w:type="gramEnd"/>
            <w:r w:rsidR="00223399" w:rsidRPr="0047173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 xml:space="preserve"> в границах</w:t>
            </w:r>
          </w:p>
          <w:p w:rsidR="0047173C" w:rsidRDefault="00222526" w:rsidP="0047173C">
            <w:pPr>
              <w:spacing w:after="0" w:line="240" w:lineRule="auto"/>
              <w:ind w:left="110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47173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 xml:space="preserve">Светлоярского городского поселения </w:t>
            </w:r>
            <w:r w:rsidR="00223399" w:rsidRPr="0047173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Светл</w:t>
            </w:r>
            <w:r w:rsidR="00223399" w:rsidRPr="0047173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о</w:t>
            </w:r>
            <w:r w:rsidR="007E5D4E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я</w:t>
            </w:r>
            <w:r w:rsidR="00223399" w:rsidRPr="0047173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рского муниципального</w:t>
            </w:r>
            <w:r w:rsidR="0047173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="00223399" w:rsidRPr="0047173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 xml:space="preserve">района </w:t>
            </w:r>
            <w:proofErr w:type="gramStart"/>
            <w:r w:rsidR="00223399" w:rsidRPr="0047173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Волгоградской</w:t>
            </w:r>
            <w:proofErr w:type="gramEnd"/>
            <w:r w:rsidR="00223399" w:rsidRPr="0047173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="0047173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 xml:space="preserve">  </w:t>
            </w:r>
          </w:p>
          <w:p w:rsidR="00223399" w:rsidRPr="0047173C" w:rsidRDefault="0047173C" w:rsidP="0047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 xml:space="preserve">  </w:t>
            </w:r>
            <w:r w:rsidR="00223399" w:rsidRPr="0047173C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ar-SA"/>
              </w:rPr>
              <w:t>области</w:t>
            </w:r>
          </w:p>
        </w:tc>
      </w:tr>
    </w:tbl>
    <w:p w:rsidR="00223399" w:rsidRPr="00223399" w:rsidRDefault="00223399" w:rsidP="00223399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223399" w:rsidRPr="00223399" w:rsidRDefault="00223399" w:rsidP="00223399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2339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лючевые показатели муниципального контроля и их целевые значения, индикативные показатели</w:t>
      </w:r>
    </w:p>
    <w:p w:rsidR="00223399" w:rsidRPr="00223399" w:rsidRDefault="00223399" w:rsidP="00223399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tbl>
      <w:tblPr>
        <w:tblW w:w="9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9"/>
        <w:gridCol w:w="3121"/>
      </w:tblGrid>
      <w:tr w:rsidR="00223399" w:rsidRPr="00223399" w:rsidTr="00223399">
        <w:trPr>
          <w:trHeight w:val="315"/>
        </w:trPr>
        <w:tc>
          <w:tcPr>
            <w:tcW w:w="6119" w:type="dxa"/>
          </w:tcPr>
          <w:p w:rsidR="00223399" w:rsidRPr="00223399" w:rsidRDefault="00223399" w:rsidP="002233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3121" w:type="dxa"/>
          </w:tcPr>
          <w:p w:rsidR="00223399" w:rsidRPr="00223399" w:rsidRDefault="00223399" w:rsidP="002233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евые значения</w:t>
            </w:r>
          </w:p>
        </w:tc>
      </w:tr>
      <w:tr w:rsidR="00223399" w:rsidRPr="00223399" w:rsidTr="00223399">
        <w:trPr>
          <w:trHeight w:val="150"/>
        </w:trPr>
        <w:tc>
          <w:tcPr>
            <w:tcW w:w="6119" w:type="dxa"/>
          </w:tcPr>
          <w:p w:rsidR="00223399" w:rsidRPr="00223399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 устраненных нарушений из числа выя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ых нарушений земельного законодательства </w:t>
            </w:r>
          </w:p>
        </w:tc>
        <w:tc>
          <w:tcPr>
            <w:tcW w:w="3121" w:type="dxa"/>
          </w:tcPr>
          <w:p w:rsidR="00223399" w:rsidRPr="00223399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%</w:t>
            </w:r>
          </w:p>
        </w:tc>
      </w:tr>
      <w:tr w:rsidR="00223399" w:rsidRPr="00223399" w:rsidTr="00223399">
        <w:trPr>
          <w:trHeight w:val="157"/>
        </w:trPr>
        <w:tc>
          <w:tcPr>
            <w:tcW w:w="6119" w:type="dxa"/>
          </w:tcPr>
          <w:p w:rsidR="00223399" w:rsidRPr="00223399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 выполнения плана проведения плановых контрольных (надзорных) мероприятий на очере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календарный год</w:t>
            </w:r>
          </w:p>
        </w:tc>
        <w:tc>
          <w:tcPr>
            <w:tcW w:w="3121" w:type="dxa"/>
          </w:tcPr>
          <w:p w:rsidR="00223399" w:rsidRPr="00223399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223399" w:rsidRPr="00223399" w:rsidTr="00223399">
        <w:trPr>
          <w:trHeight w:val="127"/>
        </w:trPr>
        <w:tc>
          <w:tcPr>
            <w:tcW w:w="6119" w:type="dxa"/>
          </w:tcPr>
          <w:p w:rsidR="00223399" w:rsidRPr="00223399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 обоснованных жалоб на действия (безде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3121" w:type="dxa"/>
          </w:tcPr>
          <w:p w:rsidR="00223399" w:rsidRPr="00223399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</w:tr>
      <w:tr w:rsidR="00223399" w:rsidRPr="00223399" w:rsidTr="00223399">
        <w:trPr>
          <w:trHeight w:val="165"/>
        </w:trPr>
        <w:tc>
          <w:tcPr>
            <w:tcW w:w="6119" w:type="dxa"/>
          </w:tcPr>
          <w:p w:rsidR="00223399" w:rsidRPr="00223399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3121" w:type="dxa"/>
          </w:tcPr>
          <w:p w:rsidR="00223399" w:rsidRPr="00223399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</w:tr>
      <w:tr w:rsidR="00223399" w:rsidRPr="00223399" w:rsidTr="00223399">
        <w:trPr>
          <w:trHeight w:val="142"/>
        </w:trPr>
        <w:tc>
          <w:tcPr>
            <w:tcW w:w="6119" w:type="dxa"/>
          </w:tcPr>
          <w:p w:rsidR="00223399" w:rsidRPr="00223399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 результативных контрольных (надзорных) мероприятий, по которым не были приняты соо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ющие меры административного воздействия</w:t>
            </w:r>
          </w:p>
        </w:tc>
        <w:tc>
          <w:tcPr>
            <w:tcW w:w="3121" w:type="dxa"/>
          </w:tcPr>
          <w:p w:rsidR="00223399" w:rsidRPr="00223399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%</w:t>
            </w:r>
          </w:p>
        </w:tc>
      </w:tr>
      <w:tr w:rsidR="00223399" w:rsidRPr="00223399" w:rsidTr="00223399">
        <w:trPr>
          <w:trHeight w:val="157"/>
        </w:trPr>
        <w:tc>
          <w:tcPr>
            <w:tcW w:w="6119" w:type="dxa"/>
          </w:tcPr>
          <w:p w:rsidR="00223399" w:rsidRPr="00223399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цент внесенных судебных решений 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 назначении административного наказания 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3121" w:type="dxa"/>
          </w:tcPr>
          <w:p w:rsidR="00223399" w:rsidRPr="00223399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%</w:t>
            </w:r>
          </w:p>
        </w:tc>
      </w:tr>
      <w:tr w:rsidR="00223399" w:rsidRPr="00223399" w:rsidTr="00223399">
        <w:trPr>
          <w:trHeight w:val="180"/>
        </w:trPr>
        <w:tc>
          <w:tcPr>
            <w:tcW w:w="6119" w:type="dxa"/>
          </w:tcPr>
          <w:p w:rsidR="00223399" w:rsidRPr="00223399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 отмененных в судебном порядке пост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й по делам об административных правон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шениях от общего количества вынесенных орг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муниципального контроля постановлений</w:t>
            </w:r>
          </w:p>
        </w:tc>
        <w:tc>
          <w:tcPr>
            <w:tcW w:w="3121" w:type="dxa"/>
          </w:tcPr>
          <w:p w:rsidR="00223399" w:rsidRPr="00223399" w:rsidRDefault="00223399" w:rsidP="0022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</w:tr>
    </w:tbl>
    <w:p w:rsidR="00223399" w:rsidRPr="00223399" w:rsidRDefault="00223399" w:rsidP="0022339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223399" w:rsidRPr="00223399" w:rsidRDefault="00223399" w:rsidP="0022339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2339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дикативные показатели</w:t>
      </w:r>
    </w:p>
    <w:p w:rsidR="00223399" w:rsidRPr="00223399" w:rsidRDefault="00223399" w:rsidP="0022339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4"/>
        <w:gridCol w:w="2232"/>
        <w:gridCol w:w="177"/>
        <w:gridCol w:w="801"/>
        <w:gridCol w:w="14"/>
        <w:gridCol w:w="2268"/>
        <w:gridCol w:w="127"/>
        <w:gridCol w:w="864"/>
        <w:gridCol w:w="150"/>
        <w:gridCol w:w="1832"/>
      </w:tblGrid>
      <w:tr w:rsidR="00223399" w:rsidRPr="00223399" w:rsidTr="00222526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Индикативные показатели, характеризующие параметры </w:t>
            </w:r>
          </w:p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веденных мероприятий</w:t>
            </w:r>
          </w:p>
        </w:tc>
      </w:tr>
      <w:tr w:rsidR="00223399" w:rsidRPr="00223399" w:rsidTr="00222526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яемость плановых (ре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ых) заданий (осмотров)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з</w:t>
            </w:r>
            <w:proofErr w:type="spell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ф</w:t>
            </w:r>
            <w:proofErr w:type="spell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</w:t>
            </w:r>
            <w:proofErr w:type="spell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x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з</w:t>
            </w:r>
            <w:proofErr w:type="spell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выполня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ь плановых (рейдовых) з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ий (осмотров) %</w:t>
            </w:r>
          </w:p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ф</w:t>
            </w:r>
            <w:proofErr w:type="spell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личество проведенных плановых (ре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ых) заданий (осмотров) (ед.)</w:t>
            </w:r>
          </w:p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Зп</w:t>
            </w:r>
            <w:proofErr w:type="spell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утвержденных плановых (ре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ых) заданий (осмотров) (ед.)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ные плановые (рейдовые) задания (осмотры)</w:t>
            </w:r>
          </w:p>
        </w:tc>
      </w:tr>
      <w:tr w:rsidR="00223399" w:rsidRPr="00223399" w:rsidTr="00222526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н</w:t>
            </w:r>
            <w:proofErr w:type="spell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ф</w:t>
            </w:r>
            <w:proofErr w:type="spell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x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н</w:t>
            </w:r>
            <w:proofErr w:type="spell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выполня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ь внеплан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проверок</w:t>
            </w:r>
          </w:p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ф</w:t>
            </w:r>
            <w:proofErr w:type="spell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проведенных внеплановых проверок (ед.)</w:t>
            </w:r>
          </w:p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распоряжений на проведение вн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ых пров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к (ед.)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сьма и ж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бы, пост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вшие в Ко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ьный о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</w:t>
            </w:r>
          </w:p>
        </w:tc>
      </w:tr>
      <w:tr w:rsidR="00223399" w:rsidRPr="00223399" w:rsidTr="00222526">
        <w:trPr>
          <w:trHeight w:val="2546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proofErr w:type="gram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 / </w:t>
            </w: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proofErr w:type="gram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жалоб (ед.)</w:t>
            </w:r>
          </w:p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ф</w:t>
            </w:r>
            <w:proofErr w:type="spell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проведенных проверок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3399" w:rsidRPr="00223399" w:rsidTr="00222526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верок, результаты к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были пр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ны неде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 / </w:t>
            </w: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проверок, пр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нных неде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тельными (ед.)</w:t>
            </w:r>
          </w:p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ф</w:t>
            </w:r>
            <w:proofErr w:type="spell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3399" w:rsidRPr="00223399" w:rsidTr="00222526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неплан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проверок, которые не уд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сь провести в связи с отсу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м со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x 100 / </w:t>
            </w: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- проверки, не проведенные по причине отсу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я проверя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го лица (ед.)</w:t>
            </w:r>
          </w:p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ф</w:t>
            </w:r>
            <w:proofErr w:type="spell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3399" w:rsidRPr="00223399" w:rsidTr="00222526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заявлений, направленных на согласование в прокуратуру о проведении вн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ых пр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ок, в согл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ании которых было отказ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зо</w:t>
            </w:r>
            <w:proofErr w:type="spell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100 / </w:t>
            </w: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з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зо</w:t>
            </w:r>
            <w:proofErr w:type="spell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заявлений, по которым пришел отказ в соглас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и (ед.)</w:t>
            </w:r>
          </w:p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з</w:t>
            </w:r>
            <w:proofErr w:type="spell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поданных на с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ание з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лений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3399" w:rsidRPr="00223399" w:rsidTr="00222526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роверок, 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результатам которых матер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ы направлены в уполномоче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ля прин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решений о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нм</w:t>
            </w:r>
            <w:proofErr w:type="spell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0 / </w:t>
            </w: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н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 </w:t>
            </w: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м</w:t>
            </w:r>
            <w:proofErr w:type="spell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о материалов, направленных в уполномоченные органы (ед.)</w:t>
            </w:r>
          </w:p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н</w:t>
            </w:r>
            <w:proofErr w:type="spell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выявленных нарушений (ед.)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3399" w:rsidRPr="00223399" w:rsidTr="00222526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ных пр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3399" w:rsidRPr="00223399" w:rsidTr="00222526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дикативные показатели, характеризующие объем задейств</w:t>
            </w:r>
            <w:r w:rsidRPr="002233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2233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анных трудовых ресурсов</w:t>
            </w:r>
          </w:p>
        </w:tc>
      </w:tr>
      <w:tr w:rsidR="00223399" w:rsidRPr="00223399" w:rsidTr="00222526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шта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3399" w:rsidRPr="00223399" w:rsidTr="00222526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грузка ко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ьных мер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на рабо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органа м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го ко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м / </w:t>
            </w:r>
            <w:proofErr w:type="spellStart"/>
            <w:proofErr w:type="gram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к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  <w:proofErr w:type="gram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контрольных м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(ед.)</w:t>
            </w:r>
          </w:p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работников органа муниципального контроля (ед.)</w:t>
            </w:r>
          </w:p>
          <w:p w:rsidR="00223399" w:rsidRPr="00223399" w:rsidRDefault="00223399" w:rsidP="002233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к</w:t>
            </w:r>
            <w:proofErr w:type="spellEnd"/>
            <w:r w:rsidRPr="00223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грузка на 1 работника (ед.)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399" w:rsidRPr="00223399" w:rsidRDefault="00223399" w:rsidP="002233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23399" w:rsidRPr="00223399" w:rsidRDefault="00223399" w:rsidP="0022339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AAC" w:rsidRDefault="00363AAC" w:rsidP="00363A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Количество плановых контрольных (надзорных) мероприятий, пров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z w:val="24"/>
          <w:szCs w:val="24"/>
          <w:lang w:eastAsia="ru-RU"/>
        </w:rPr>
        <w:t>денных за отчетный период;</w:t>
      </w:r>
    </w:p>
    <w:p w:rsidR="00363AAC" w:rsidRDefault="00363AAC" w:rsidP="00363A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количество внеплановых контрольных (надзорных) мероприятий, пров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z w:val="24"/>
          <w:szCs w:val="24"/>
          <w:lang w:eastAsia="ru-RU"/>
        </w:rPr>
        <w:t>денных за отчетный период;</w:t>
      </w:r>
    </w:p>
    <w:p w:rsidR="00363AAC" w:rsidRDefault="00363AAC" w:rsidP="00363A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количество внеплановых контрольных (надзорных) мероприятий, пров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z w:val="24"/>
          <w:szCs w:val="24"/>
          <w:lang w:eastAsia="ru-RU"/>
        </w:rPr>
        <w:t>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363AAC" w:rsidRDefault="00363AAC" w:rsidP="00363A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общее количество контрольных (надзорных) мероприятий с взаимоде</w:t>
      </w:r>
      <w:r>
        <w:rPr>
          <w:rFonts w:ascii="Arial" w:eastAsia="Times New Roman" w:hAnsi="Arial" w:cs="Arial"/>
          <w:sz w:val="24"/>
          <w:szCs w:val="24"/>
          <w:lang w:eastAsia="ru-RU"/>
        </w:rPr>
        <w:t>й</w:t>
      </w:r>
      <w:r>
        <w:rPr>
          <w:rFonts w:ascii="Arial" w:eastAsia="Times New Roman" w:hAnsi="Arial" w:cs="Arial"/>
          <w:sz w:val="24"/>
          <w:szCs w:val="24"/>
          <w:lang w:eastAsia="ru-RU"/>
        </w:rPr>
        <w:t>ствием, проведенных за отчетный период;</w:t>
      </w:r>
    </w:p>
    <w:p w:rsidR="00363AAC" w:rsidRDefault="00363AAC" w:rsidP="00363A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 количество контрольных (надзорных) мероприятий с взаимодействием по каждому виду КНМ, проведенных за отчетный период;</w:t>
      </w:r>
    </w:p>
    <w:p w:rsidR="00363AAC" w:rsidRDefault="00363AAC" w:rsidP="00363A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 количество контрольных (надзорных) мероприятий, проведенных с и</w:t>
      </w: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sz w:val="24"/>
          <w:szCs w:val="24"/>
          <w:lang w:eastAsia="ru-RU"/>
        </w:rPr>
        <w:t>пользованием средств дистанционного взаимодействия, за отчетный период;</w:t>
      </w:r>
    </w:p>
    <w:p w:rsidR="00223399" w:rsidRDefault="00363AAC" w:rsidP="00363A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 количество </w:t>
      </w:r>
      <w:r w:rsidR="008A24B9">
        <w:rPr>
          <w:rFonts w:ascii="Arial" w:eastAsia="Times New Roman" w:hAnsi="Arial" w:cs="Arial"/>
          <w:sz w:val="24"/>
          <w:szCs w:val="24"/>
          <w:lang w:eastAsia="ru-RU"/>
        </w:rPr>
        <w:t>предостережений о недопустимости нарушения обязател</w:t>
      </w:r>
      <w:r w:rsidR="008A24B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8A24B9">
        <w:rPr>
          <w:rFonts w:ascii="Arial" w:eastAsia="Times New Roman" w:hAnsi="Arial" w:cs="Arial"/>
          <w:sz w:val="24"/>
          <w:szCs w:val="24"/>
          <w:lang w:eastAsia="ru-RU"/>
        </w:rPr>
        <w:t>ных требований, объявленных за отчетный период;</w:t>
      </w:r>
    </w:p>
    <w:p w:rsidR="00E55EE9" w:rsidRDefault="006007C9" w:rsidP="00363A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. количество контрольных </w:t>
      </w:r>
      <w:r w:rsidR="00E55EE9">
        <w:rPr>
          <w:rFonts w:ascii="Arial" w:eastAsia="Times New Roman" w:hAnsi="Arial" w:cs="Arial"/>
          <w:sz w:val="24"/>
          <w:szCs w:val="24"/>
          <w:lang w:eastAsia="ru-RU"/>
        </w:rPr>
        <w:t>(надзорных) мероприятий, по результатам к</w:t>
      </w:r>
      <w:r w:rsidR="00E55EE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55EE9">
        <w:rPr>
          <w:rFonts w:ascii="Arial" w:eastAsia="Times New Roman" w:hAnsi="Arial" w:cs="Arial"/>
          <w:sz w:val="24"/>
          <w:szCs w:val="24"/>
          <w:lang w:eastAsia="ru-RU"/>
        </w:rPr>
        <w:t>торых выявлены нарушения обязательных требований, за отчетный период;</w:t>
      </w:r>
    </w:p>
    <w:p w:rsidR="00E55EE9" w:rsidRDefault="00E55EE9" w:rsidP="00363A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.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E55EE9" w:rsidRDefault="00E55EE9" w:rsidP="00363A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. сумма административных штрафов, наложенных по результатам ко</w:t>
      </w: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sz w:val="24"/>
          <w:szCs w:val="24"/>
          <w:lang w:eastAsia="ru-RU"/>
        </w:rPr>
        <w:t>трольных (надзорных) мероприятий, за отчетный период;</w:t>
      </w:r>
    </w:p>
    <w:p w:rsidR="00E55EE9" w:rsidRDefault="00E55EE9" w:rsidP="00363A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. количество направленных в органы прокуратуры заявлений о соглас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вании проведения (надзорных) мероприятий, за отчетный период;</w:t>
      </w:r>
    </w:p>
    <w:p w:rsidR="00E55EE9" w:rsidRDefault="00E55EE9" w:rsidP="00363A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. количество направленных в органы прокуратуры заявлений о соглас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E55EE9" w:rsidRDefault="00E55EE9" w:rsidP="00363A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13. общее количество учтенных объектов контроля на конец отчетного п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z w:val="24"/>
          <w:szCs w:val="24"/>
          <w:lang w:eastAsia="ru-RU"/>
        </w:rPr>
        <w:t>риода;</w:t>
      </w:r>
    </w:p>
    <w:p w:rsidR="00E55EE9" w:rsidRDefault="00E55EE9" w:rsidP="00363A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. количество учтенных объектов контроля, отнесенных к категориям ри</w:t>
      </w: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sz w:val="24"/>
          <w:szCs w:val="24"/>
          <w:lang w:eastAsia="ru-RU"/>
        </w:rPr>
        <w:t>ка, по каждой из категорий риска, на конец отчетного периода;</w:t>
      </w:r>
    </w:p>
    <w:p w:rsidR="00E55EE9" w:rsidRDefault="00E55EE9" w:rsidP="00363A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5. количество учтенных контролируемых лиц на конец отчетного периода;</w:t>
      </w:r>
    </w:p>
    <w:p w:rsidR="00E55EE9" w:rsidRDefault="00E55EE9" w:rsidP="00363A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6. количество учтенных контролируемых лиц, в отношении которых пр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ведены контрольные (надзорные) мероприятия, за отчетный период;</w:t>
      </w:r>
    </w:p>
    <w:p w:rsidR="00E55EE9" w:rsidRDefault="00E55EE9" w:rsidP="00363A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7. общее количество жалоб, поданных контролируемыми лицами в дос</w:t>
      </w: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>
        <w:rPr>
          <w:rFonts w:ascii="Arial" w:eastAsia="Times New Roman" w:hAnsi="Arial" w:cs="Arial"/>
          <w:sz w:val="24"/>
          <w:szCs w:val="24"/>
          <w:lang w:eastAsia="ru-RU"/>
        </w:rPr>
        <w:t>дебном порядке за отчетный период;</w:t>
      </w:r>
    </w:p>
    <w:p w:rsidR="008A24B9" w:rsidRDefault="009472F7" w:rsidP="00363A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8. количество жалоб, в отношении которых контрольным (надзорным) о</w:t>
      </w: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>ганом был нарушен срок рассмотрения, за отчетный период;</w:t>
      </w:r>
    </w:p>
    <w:p w:rsidR="009472F7" w:rsidRDefault="009472F7" w:rsidP="00363A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9. количество жалоб, поданных контролируемыми лицами в досудебном порядке, п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тогам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ссмотрения которых принято решение о полной либо ч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9472F7" w:rsidRDefault="009472F7" w:rsidP="00363A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. количество исковых заявлений об оспаривании решений, действий (бездействий) должностных лиц контрольных (надзорных) органов, направле</w:t>
      </w: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sz w:val="24"/>
          <w:szCs w:val="24"/>
          <w:lang w:eastAsia="ru-RU"/>
        </w:rPr>
        <w:t>ных контролируемыми лицами в судебном порядке, за отчетный период;</w:t>
      </w:r>
    </w:p>
    <w:p w:rsidR="009472F7" w:rsidRDefault="009472F7" w:rsidP="00363A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1. количество исковых заявлений об оспаривании решений, действий (бездействий) должностных лиц контрольных (надзорных) органов, направле</w:t>
      </w: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sz w:val="24"/>
          <w:szCs w:val="24"/>
          <w:lang w:eastAsia="ru-RU"/>
        </w:rPr>
        <w:t>ных контролируемыми лицами в судебном порядке, по которым принято реш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z w:val="24"/>
          <w:szCs w:val="24"/>
          <w:lang w:eastAsia="ru-RU"/>
        </w:rPr>
        <w:t>ние об удовлетворении заявленных требований, за отчетный период;</w:t>
      </w:r>
    </w:p>
    <w:p w:rsidR="009472F7" w:rsidRPr="00C95C8E" w:rsidRDefault="009472F7" w:rsidP="00363A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22. количество контрольных (надзорных) мероприятий, проведенных с гр</w:t>
      </w: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>
        <w:rPr>
          <w:rFonts w:ascii="Arial" w:eastAsia="Times New Roman" w:hAnsi="Arial" w:cs="Arial"/>
          <w:sz w:val="24"/>
          <w:szCs w:val="24"/>
          <w:lang w:eastAsia="ru-RU"/>
        </w:rPr>
        <w:t>бым нарушением требований к организации и осуществлению муниципального контроля и результаты которых были признаны недействительными и (или) о</w:t>
      </w:r>
      <w:r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нены), за отчетный период.   </w:t>
      </w:r>
      <w:proofErr w:type="gramEnd"/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</w:tblGrid>
      <w:tr w:rsidR="00223399" w:rsidRPr="00223399" w:rsidTr="00223399">
        <w:tc>
          <w:tcPr>
            <w:tcW w:w="0" w:type="auto"/>
            <w:vAlign w:val="center"/>
          </w:tcPr>
          <w:p w:rsidR="00223399" w:rsidRPr="00223399" w:rsidRDefault="00223399" w:rsidP="002233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223399" w:rsidRPr="00223399" w:rsidRDefault="00223399" w:rsidP="00223399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00C04" w:rsidRPr="00223399" w:rsidRDefault="007C55DD" w:rsidP="007C55DD">
      <w:pPr>
        <w:rPr>
          <w:rFonts w:ascii="Arial" w:hAnsi="Arial" w:cs="Arial"/>
        </w:rPr>
      </w:pPr>
      <w:r w:rsidRPr="0022339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339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339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339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339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</w:p>
    <w:sectPr w:rsidR="00500C04" w:rsidRPr="00223399" w:rsidSect="0047173C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96" w:rsidRDefault="00E73A96" w:rsidP="006325BF">
      <w:pPr>
        <w:spacing w:after="0" w:line="240" w:lineRule="auto"/>
      </w:pPr>
      <w:r>
        <w:separator/>
      </w:r>
    </w:p>
  </w:endnote>
  <w:endnote w:type="continuationSeparator" w:id="0">
    <w:p w:rsidR="00E73A96" w:rsidRDefault="00E73A96" w:rsidP="0063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96" w:rsidRDefault="00E73A96" w:rsidP="006325BF">
      <w:pPr>
        <w:spacing w:after="0" w:line="240" w:lineRule="auto"/>
      </w:pPr>
      <w:r>
        <w:separator/>
      </w:r>
    </w:p>
  </w:footnote>
  <w:footnote w:type="continuationSeparator" w:id="0">
    <w:p w:rsidR="00E73A96" w:rsidRDefault="00E73A96" w:rsidP="0063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CB" w:rsidRDefault="00981FCB" w:rsidP="00BD176B">
    <w:pPr>
      <w:pStyle w:val="ad"/>
      <w:tabs>
        <w:tab w:val="clear" w:pos="4677"/>
        <w:tab w:val="clear" w:pos="9355"/>
        <w:tab w:val="left" w:pos="17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3CC823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F8A468D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93EE9"/>
    <w:multiLevelType w:val="hybridMultilevel"/>
    <w:tmpl w:val="5F6051DA"/>
    <w:lvl w:ilvl="0" w:tplc="B32C0B3C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7C64B7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E654E"/>
    <w:multiLevelType w:val="hybridMultilevel"/>
    <w:tmpl w:val="5F6051DA"/>
    <w:lvl w:ilvl="0" w:tplc="B32C0B3C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5E4E24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A0B0C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4F7D33"/>
    <w:multiLevelType w:val="hybridMultilevel"/>
    <w:tmpl w:val="238A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97D10"/>
    <w:multiLevelType w:val="hybridMultilevel"/>
    <w:tmpl w:val="31C49F62"/>
    <w:lvl w:ilvl="0" w:tplc="C0201324">
      <w:start w:val="1"/>
      <w:numFmt w:val="decimal"/>
      <w:lvlText w:val="%1."/>
      <w:lvlJc w:val="center"/>
      <w:pPr>
        <w:tabs>
          <w:tab w:val="num" w:pos="227"/>
        </w:tabs>
        <w:ind w:left="0" w:firstLine="79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BA182B"/>
    <w:multiLevelType w:val="hybridMultilevel"/>
    <w:tmpl w:val="5F6051DA"/>
    <w:lvl w:ilvl="0" w:tplc="B32C0B3C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66008"/>
    <w:multiLevelType w:val="multilevel"/>
    <w:tmpl w:val="40E62DE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1">
    <w:nsid w:val="4AE74B54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B2059"/>
    <w:multiLevelType w:val="hybridMultilevel"/>
    <w:tmpl w:val="5F6051DA"/>
    <w:lvl w:ilvl="0" w:tplc="B32C0B3C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69744F"/>
    <w:multiLevelType w:val="hybridMultilevel"/>
    <w:tmpl w:val="238A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451A4"/>
    <w:multiLevelType w:val="multilevel"/>
    <w:tmpl w:val="33CC8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7FF2801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74510A"/>
    <w:multiLevelType w:val="hybridMultilevel"/>
    <w:tmpl w:val="5F6051DA"/>
    <w:lvl w:ilvl="0" w:tplc="B32C0B3C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1E311A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CC662E"/>
    <w:multiLevelType w:val="hybridMultilevel"/>
    <w:tmpl w:val="21EEEE04"/>
    <w:lvl w:ilvl="0" w:tplc="C5E470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36A6F6D"/>
    <w:multiLevelType w:val="hybridMultilevel"/>
    <w:tmpl w:val="5F6051DA"/>
    <w:lvl w:ilvl="0" w:tplc="B32C0B3C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CD576D"/>
    <w:multiLevelType w:val="hybridMultilevel"/>
    <w:tmpl w:val="4F689A56"/>
    <w:lvl w:ilvl="0" w:tplc="B32C0B3C">
      <w:start w:val="1"/>
      <w:numFmt w:val="decimal"/>
      <w:lvlText w:val="%1."/>
      <w:lvlJc w:val="left"/>
      <w:pPr>
        <w:tabs>
          <w:tab w:val="num" w:pos="340"/>
        </w:tabs>
        <w:ind w:left="17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>
    <w:nsid w:val="759F1A08"/>
    <w:multiLevelType w:val="hybridMultilevel"/>
    <w:tmpl w:val="5F6051DA"/>
    <w:lvl w:ilvl="0" w:tplc="B32C0B3C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6D7414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4A186C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BF182D"/>
    <w:multiLevelType w:val="hybridMultilevel"/>
    <w:tmpl w:val="DDF0CF28"/>
    <w:lvl w:ilvl="0" w:tplc="C6BCCA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24"/>
  </w:num>
  <w:num w:numId="5">
    <w:abstractNumId w:val="18"/>
  </w:num>
  <w:num w:numId="6">
    <w:abstractNumId w:val="6"/>
  </w:num>
  <w:num w:numId="7">
    <w:abstractNumId w:val="8"/>
  </w:num>
  <w:num w:numId="8">
    <w:abstractNumId w:val="23"/>
  </w:num>
  <w:num w:numId="9">
    <w:abstractNumId w:val="17"/>
  </w:num>
  <w:num w:numId="10">
    <w:abstractNumId w:val="5"/>
  </w:num>
  <w:num w:numId="11">
    <w:abstractNumId w:val="22"/>
  </w:num>
  <w:num w:numId="12">
    <w:abstractNumId w:val="1"/>
  </w:num>
  <w:num w:numId="13">
    <w:abstractNumId w:val="11"/>
  </w:num>
  <w:num w:numId="14">
    <w:abstractNumId w:val="15"/>
  </w:num>
  <w:num w:numId="15">
    <w:abstractNumId w:val="3"/>
  </w:num>
  <w:num w:numId="16">
    <w:abstractNumId w:val="4"/>
  </w:num>
  <w:num w:numId="17">
    <w:abstractNumId w:val="2"/>
  </w:num>
  <w:num w:numId="18">
    <w:abstractNumId w:val="21"/>
  </w:num>
  <w:num w:numId="19">
    <w:abstractNumId w:val="16"/>
  </w:num>
  <w:num w:numId="20">
    <w:abstractNumId w:val="9"/>
  </w:num>
  <w:num w:numId="21">
    <w:abstractNumId w:val="12"/>
  </w:num>
  <w:num w:numId="22">
    <w:abstractNumId w:val="19"/>
  </w:num>
  <w:num w:numId="23">
    <w:abstractNumId w:val="20"/>
  </w:num>
  <w:num w:numId="24">
    <w:abstractNumId w:val="0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27"/>
    <w:rsid w:val="00023A41"/>
    <w:rsid w:val="00026DFF"/>
    <w:rsid w:val="00045059"/>
    <w:rsid w:val="0007238E"/>
    <w:rsid w:val="000774F2"/>
    <w:rsid w:val="00135D05"/>
    <w:rsid w:val="001F0FC1"/>
    <w:rsid w:val="001F77EA"/>
    <w:rsid w:val="00222526"/>
    <w:rsid w:val="00223399"/>
    <w:rsid w:val="002627D9"/>
    <w:rsid w:val="00280434"/>
    <w:rsid w:val="00323466"/>
    <w:rsid w:val="00342962"/>
    <w:rsid w:val="00363AAC"/>
    <w:rsid w:val="003F0533"/>
    <w:rsid w:val="00401FB8"/>
    <w:rsid w:val="0047173C"/>
    <w:rsid w:val="004A1555"/>
    <w:rsid w:val="004C1E0F"/>
    <w:rsid w:val="00500C04"/>
    <w:rsid w:val="00503059"/>
    <w:rsid w:val="00512A2E"/>
    <w:rsid w:val="005E5327"/>
    <w:rsid w:val="006007C9"/>
    <w:rsid w:val="006325BF"/>
    <w:rsid w:val="006458C4"/>
    <w:rsid w:val="00652426"/>
    <w:rsid w:val="0065589A"/>
    <w:rsid w:val="0067132C"/>
    <w:rsid w:val="006824F6"/>
    <w:rsid w:val="0071618D"/>
    <w:rsid w:val="0072615E"/>
    <w:rsid w:val="00771BE2"/>
    <w:rsid w:val="007C55DD"/>
    <w:rsid w:val="007E5D4E"/>
    <w:rsid w:val="008058AD"/>
    <w:rsid w:val="00814187"/>
    <w:rsid w:val="008A24B9"/>
    <w:rsid w:val="008A4C63"/>
    <w:rsid w:val="008E592F"/>
    <w:rsid w:val="008E6B17"/>
    <w:rsid w:val="009472F7"/>
    <w:rsid w:val="00970C53"/>
    <w:rsid w:val="00981FCB"/>
    <w:rsid w:val="00982C17"/>
    <w:rsid w:val="00984A22"/>
    <w:rsid w:val="00994EDB"/>
    <w:rsid w:val="009C43EB"/>
    <w:rsid w:val="009D7E27"/>
    <w:rsid w:val="009F7AB2"/>
    <w:rsid w:val="00A822F7"/>
    <w:rsid w:val="00B052AB"/>
    <w:rsid w:val="00B40DD9"/>
    <w:rsid w:val="00B82FD7"/>
    <w:rsid w:val="00BD176B"/>
    <w:rsid w:val="00BE7C6F"/>
    <w:rsid w:val="00BF5433"/>
    <w:rsid w:val="00C5119C"/>
    <w:rsid w:val="00C95C8E"/>
    <w:rsid w:val="00CC7199"/>
    <w:rsid w:val="00CD0F0B"/>
    <w:rsid w:val="00D16205"/>
    <w:rsid w:val="00D27FA1"/>
    <w:rsid w:val="00E55EE9"/>
    <w:rsid w:val="00E65AFC"/>
    <w:rsid w:val="00E73A96"/>
    <w:rsid w:val="00E97F2F"/>
    <w:rsid w:val="00EC642C"/>
    <w:rsid w:val="00FD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D"/>
  </w:style>
  <w:style w:type="paragraph" w:styleId="9">
    <w:name w:val="heading 9"/>
    <w:basedOn w:val="a"/>
    <w:next w:val="a"/>
    <w:link w:val="90"/>
    <w:qFormat/>
    <w:rsid w:val="0022339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1618D"/>
    <w:pPr>
      <w:spacing w:after="120"/>
    </w:pPr>
  </w:style>
  <w:style w:type="character" w:customStyle="1" w:styleId="a4">
    <w:name w:val="Основной текст Знак"/>
    <w:basedOn w:val="a0"/>
    <w:link w:val="a3"/>
    <w:rsid w:val="0071618D"/>
  </w:style>
  <w:style w:type="table" w:styleId="a5">
    <w:name w:val="Table Grid"/>
    <w:basedOn w:val="a1"/>
    <w:uiPriority w:val="59"/>
    <w:rsid w:val="0071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6325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325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325BF"/>
    <w:rPr>
      <w:vertAlign w:val="superscript"/>
    </w:rPr>
  </w:style>
  <w:style w:type="paragraph" w:styleId="a9">
    <w:name w:val="List Paragraph"/>
    <w:basedOn w:val="a"/>
    <w:link w:val="aa"/>
    <w:uiPriority w:val="99"/>
    <w:qFormat/>
    <w:rsid w:val="00135D05"/>
    <w:pPr>
      <w:ind w:left="720"/>
      <w:contextualSpacing/>
    </w:pPr>
  </w:style>
  <w:style w:type="paragraph" w:styleId="ab">
    <w:name w:val="Balloon Text"/>
    <w:basedOn w:val="a"/>
    <w:link w:val="ac"/>
    <w:unhideWhenUsed/>
    <w:rsid w:val="00B0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052A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615E"/>
  </w:style>
  <w:style w:type="paragraph" w:styleId="af">
    <w:name w:val="footer"/>
    <w:basedOn w:val="a"/>
    <w:link w:val="af0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615E"/>
  </w:style>
  <w:style w:type="character" w:customStyle="1" w:styleId="90">
    <w:name w:val="Заголовок 9 Знак"/>
    <w:basedOn w:val="a0"/>
    <w:link w:val="9"/>
    <w:rsid w:val="00223399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">
    <w:name w:val="Нет списка1"/>
    <w:next w:val="a2"/>
    <w:semiHidden/>
    <w:rsid w:val="00223399"/>
  </w:style>
  <w:style w:type="paragraph" w:styleId="3">
    <w:name w:val="Body Text 3"/>
    <w:basedOn w:val="a"/>
    <w:link w:val="30"/>
    <w:rsid w:val="0022339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233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0">
    <w:name w:val="Сетка таблицы1"/>
    <w:basedOn w:val="a1"/>
    <w:next w:val="a5"/>
    <w:rsid w:val="00223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23399"/>
    <w:pPr>
      <w:tabs>
        <w:tab w:val="left" w:pos="540"/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223399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ConsPlusNonformat">
    <w:name w:val="ConsPlusNonformat"/>
    <w:link w:val="ConsPlusNonformat1"/>
    <w:uiPriority w:val="99"/>
    <w:rsid w:val="00223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uiPriority w:val="99"/>
    <w:unhideWhenUsed/>
    <w:rsid w:val="00223399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rsid w:val="002233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3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223399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223399"/>
  </w:style>
  <w:style w:type="character" w:customStyle="1" w:styleId="ConsPlusNonformat1">
    <w:name w:val="ConsPlusNonformat1"/>
    <w:link w:val="ConsPlusNonformat"/>
    <w:uiPriority w:val="99"/>
    <w:locked/>
    <w:rsid w:val="0022339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D"/>
  </w:style>
  <w:style w:type="paragraph" w:styleId="9">
    <w:name w:val="heading 9"/>
    <w:basedOn w:val="a"/>
    <w:next w:val="a"/>
    <w:link w:val="90"/>
    <w:qFormat/>
    <w:rsid w:val="0022339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1618D"/>
    <w:pPr>
      <w:spacing w:after="120"/>
    </w:pPr>
  </w:style>
  <w:style w:type="character" w:customStyle="1" w:styleId="a4">
    <w:name w:val="Основной текст Знак"/>
    <w:basedOn w:val="a0"/>
    <w:link w:val="a3"/>
    <w:rsid w:val="0071618D"/>
  </w:style>
  <w:style w:type="table" w:styleId="a5">
    <w:name w:val="Table Grid"/>
    <w:basedOn w:val="a1"/>
    <w:uiPriority w:val="59"/>
    <w:rsid w:val="0071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6325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325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325BF"/>
    <w:rPr>
      <w:vertAlign w:val="superscript"/>
    </w:rPr>
  </w:style>
  <w:style w:type="paragraph" w:styleId="a9">
    <w:name w:val="List Paragraph"/>
    <w:basedOn w:val="a"/>
    <w:link w:val="aa"/>
    <w:uiPriority w:val="99"/>
    <w:qFormat/>
    <w:rsid w:val="00135D05"/>
    <w:pPr>
      <w:ind w:left="720"/>
      <w:contextualSpacing/>
    </w:pPr>
  </w:style>
  <w:style w:type="paragraph" w:styleId="ab">
    <w:name w:val="Balloon Text"/>
    <w:basedOn w:val="a"/>
    <w:link w:val="ac"/>
    <w:unhideWhenUsed/>
    <w:rsid w:val="00B0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052A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615E"/>
  </w:style>
  <w:style w:type="paragraph" w:styleId="af">
    <w:name w:val="footer"/>
    <w:basedOn w:val="a"/>
    <w:link w:val="af0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615E"/>
  </w:style>
  <w:style w:type="character" w:customStyle="1" w:styleId="90">
    <w:name w:val="Заголовок 9 Знак"/>
    <w:basedOn w:val="a0"/>
    <w:link w:val="9"/>
    <w:rsid w:val="00223399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">
    <w:name w:val="Нет списка1"/>
    <w:next w:val="a2"/>
    <w:semiHidden/>
    <w:rsid w:val="00223399"/>
  </w:style>
  <w:style w:type="paragraph" w:styleId="3">
    <w:name w:val="Body Text 3"/>
    <w:basedOn w:val="a"/>
    <w:link w:val="30"/>
    <w:rsid w:val="0022339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233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0">
    <w:name w:val="Сетка таблицы1"/>
    <w:basedOn w:val="a1"/>
    <w:next w:val="a5"/>
    <w:rsid w:val="00223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23399"/>
    <w:pPr>
      <w:tabs>
        <w:tab w:val="left" w:pos="540"/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223399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ConsPlusNonformat">
    <w:name w:val="ConsPlusNonformat"/>
    <w:link w:val="ConsPlusNonformat1"/>
    <w:uiPriority w:val="99"/>
    <w:rsid w:val="00223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uiPriority w:val="99"/>
    <w:unhideWhenUsed/>
    <w:rsid w:val="00223399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rsid w:val="002233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3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223399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223399"/>
  </w:style>
  <w:style w:type="character" w:customStyle="1" w:styleId="ConsPlusNonformat1">
    <w:name w:val="ConsPlusNonformat1"/>
    <w:link w:val="ConsPlusNonformat"/>
    <w:uiPriority w:val="99"/>
    <w:locked/>
    <w:rsid w:val="002233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E7D0-939C-4690-9634-EE834D60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ейникова</cp:lastModifiedBy>
  <cp:revision>2</cp:revision>
  <cp:lastPrinted>2021-12-16T07:17:00Z</cp:lastPrinted>
  <dcterms:created xsi:type="dcterms:W3CDTF">2021-12-16T07:55:00Z</dcterms:created>
  <dcterms:modified xsi:type="dcterms:W3CDTF">2021-12-16T07:55:00Z</dcterms:modified>
</cp:coreProperties>
</file>